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C56C3" w14:textId="77777777"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14:paraId="010955EE" w14:textId="77777777"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>Sejny 19.11.2024r.</w:t>
      </w:r>
    </w:p>
    <w:p w14:paraId="5E322BD4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C84FD7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14:paraId="30ABB8A8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6D7DECC" w14:textId="77777777" w:rsidR="0048187E" w:rsidRPr="009A20D7" w:rsidRDefault="0053548A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N POLSKA JOANNA NOWAK</w:t>
      </w:r>
    </w:p>
    <w:p w14:paraId="628B02D0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. </w:t>
      </w:r>
      <w:r w:rsidR="0053548A">
        <w:rPr>
          <w:rFonts w:ascii="Times New Roman" w:hAnsi="Times New Roman" w:cs="Times New Roman"/>
          <w:sz w:val="24"/>
          <w:szCs w:val="24"/>
          <w:shd w:val="clear" w:color="auto" w:fill="FFFFFF"/>
        </w:rPr>
        <w:t>Powstańców Sejneńskich 8,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F7C314" w14:textId="77777777" w:rsidR="0048187E" w:rsidRPr="009A20D7" w:rsidRDefault="002172FA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 – 500 Sejny.</w:t>
      </w:r>
    </w:p>
    <w:p w14:paraId="01037DC2" w14:textId="77777777" w:rsidR="0048187E" w:rsidRPr="009A20D7" w:rsidRDefault="0048187E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 w:rsidR="002172FA">
        <w:rPr>
          <w:rFonts w:ascii="Times New Roman" w:hAnsi="Times New Roman" w:cs="Times New Roman"/>
          <w:sz w:val="24"/>
          <w:szCs w:val="24"/>
          <w:shd w:val="clear" w:color="auto" w:fill="FFFFFF"/>
        </w:rPr>
        <w:t>844 – 183 – 69 - 73</w:t>
      </w:r>
    </w:p>
    <w:p w14:paraId="7DFC2462" w14:textId="77777777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4D0CCA8C" w14:textId="225B88C8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EC3477B" w14:textId="44737D1B"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14:paraId="249A25BB" w14:textId="77777777"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8A64E13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14:paraId="2F0E1242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Przedmiotem zamówienia jest </w:t>
      </w:r>
      <w:r w:rsidRPr="009A20D7">
        <w:rPr>
          <w:rFonts w:ascii="Times New Roman" w:hAnsi="Times New Roman" w:cs="Times New Roman"/>
          <w:sz w:val="24"/>
          <w:szCs w:val="24"/>
        </w:rPr>
        <w:t>przeprowadzenie prac badawczo</w:t>
      </w:r>
      <w:r w:rsidR="0053548A">
        <w:rPr>
          <w:rFonts w:ascii="Times New Roman" w:hAnsi="Times New Roman" w:cs="Times New Roman"/>
          <w:sz w:val="24"/>
          <w:szCs w:val="24"/>
        </w:rPr>
        <w:t xml:space="preserve"> - </w:t>
      </w:r>
      <w:r w:rsidRPr="009A20D7">
        <w:rPr>
          <w:rFonts w:ascii="Times New Roman" w:hAnsi="Times New Roman" w:cs="Times New Roman"/>
          <w:sz w:val="24"/>
          <w:szCs w:val="24"/>
        </w:rPr>
        <w:t>rozwojowych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="0053548A">
        <w:rPr>
          <w:rFonts w:ascii="Times New Roman" w:hAnsi="Times New Roman" w:cs="Times New Roman"/>
          <w:sz w:val="24"/>
          <w:szCs w:val="24"/>
        </w:rPr>
        <w:t>nad wprowadzoną przez Zamawiającego na rynek linią kosmetyków/preparatów samochodowych GT ONE: GT ONE Cockpit Cleaner, GT ONE Wheelshine, GT ONE</w:t>
      </w:r>
      <w:r w:rsidR="000E0A14">
        <w:rPr>
          <w:rFonts w:ascii="Times New Roman" w:hAnsi="Times New Roman" w:cs="Times New Roman"/>
          <w:sz w:val="24"/>
          <w:szCs w:val="24"/>
        </w:rPr>
        <w:t xml:space="preserve"> Insect</w:t>
      </w:r>
      <w:r w:rsidR="0053548A">
        <w:rPr>
          <w:rFonts w:ascii="Times New Roman" w:hAnsi="Times New Roman" w:cs="Times New Roman"/>
          <w:sz w:val="24"/>
          <w:szCs w:val="24"/>
        </w:rPr>
        <w:t xml:space="preserve"> Remover, GT ONE Auto Cleaner </w:t>
      </w:r>
      <w:r w:rsidR="000E0A14">
        <w:rPr>
          <w:rFonts w:ascii="Times New Roman" w:hAnsi="Times New Roman" w:cs="Times New Roman"/>
          <w:sz w:val="24"/>
          <w:szCs w:val="24"/>
        </w:rPr>
        <w:t>oraz</w:t>
      </w:r>
      <w:r w:rsidR="0053548A">
        <w:rPr>
          <w:rFonts w:ascii="Times New Roman" w:hAnsi="Times New Roman" w:cs="Times New Roman"/>
          <w:sz w:val="24"/>
          <w:szCs w:val="24"/>
        </w:rPr>
        <w:t xml:space="preserve"> GT ONE Interior Cleaner.</w:t>
      </w:r>
    </w:p>
    <w:p w14:paraId="49DF4245" w14:textId="77777777" w:rsidR="0048187E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E382C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14:paraId="77BDA10F" w14:textId="77777777" w:rsidR="0048187E" w:rsidRPr="009A20D7" w:rsidRDefault="0053548A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dotyczące wpływu warunków termicznych na szczelność opakowań produktów</w:t>
      </w:r>
      <w:r w:rsid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>: badania pod kątem szczelności opakowań w zależności od temperatury przechowywania produktów w zakresie temperatur od -20 do +40 stopni Celsjusza</w:t>
      </w:r>
      <w:r w:rsidR="004C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zwierciedlające warunki panujące w samochodach gdzie są najczęściej przechowywane</w:t>
      </w:r>
      <w:r w:rsidR="000E0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D8BBAE" w14:textId="77777777" w:rsidR="0048187E" w:rsidRPr="009A20D7" w:rsidRDefault="000E0A14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adawcze dotyczące </w:t>
      </w:r>
      <w:r w:rsidR="004C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u </w:t>
      </w:r>
      <w:r w:rsidR="004C0EBB">
        <w:rPr>
          <w:rFonts w:ascii="Times New Roman" w:eastAsia="Times New Roman" w:hAnsi="Times New Roman" w:cs="Times New Roman"/>
          <w:sz w:val="24"/>
          <w:szCs w:val="24"/>
          <w:lang w:eastAsia="pl-PL"/>
        </w:rPr>
        <w:t>substancji czynnej kosmetyków na strukturę i trwałość opakowania – określenie najbardziej optymalnego tworzywa do przechowywania środków z linii GT ONE</w:t>
      </w:r>
      <w:r w:rsidR="00901C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A4C62B" w14:textId="77777777" w:rsidR="0048187E" w:rsidRPr="009A20D7" w:rsidRDefault="004C0EBB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badawcze dotyczące trwałości wytrzymałościowej mechanizmu tłokowo – cylindrowego aktywowanego przez naciśnięcie spustu i wypychającego ciecz ze zbiornika przez dyszę – precyzyjne określenie ilości wyrzucanego ze zbiornika przez dyszę płynu oraz określenie </w:t>
      </w:r>
      <w:r w:rsidR="00901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powtórzeń wyżej opisanej procedury pod kątem żywotności mechanizmu. </w:t>
      </w:r>
    </w:p>
    <w:p w14:paraId="2D535629" w14:textId="77777777" w:rsidR="0048187E" w:rsidRPr="009A20D7" w:rsidRDefault="00901C70" w:rsidP="00FB26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enie analizy substancji czynnych kosmetyków pod kątem ich ewentualnego wpływu na środowisko naturalne oraz na człowieka – w szczególności analiza ewentualnego kontaktu preparatu ze skórą człowieka, okiem oraz układem oddechowym – analiza pod kątem interakcji z w/w.</w:t>
      </w:r>
    </w:p>
    <w:p w14:paraId="711D2401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i nazwa CPV: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73000000-2</w:t>
      </w:r>
      <w:r w:rsidRPr="009A20D7">
        <w:rPr>
          <w:rFonts w:ascii="Times New Roman" w:hAnsi="Times New Roman" w:cs="Times New Roman"/>
          <w:sz w:val="24"/>
          <w:szCs w:val="24"/>
        </w:rPr>
        <w:t xml:space="preserve">Usługi badawcze i eksperymentalno-rozwojow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raz pokrewne usługi doradcze. </w:t>
      </w:r>
    </w:p>
    <w:p w14:paraId="05FB34A6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F8891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14:paraId="01C6E85D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CE86A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14:paraId="3DFCFFEE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14:paraId="2DF31AA3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uprawnień, posiada niezbędną wiedzę i doświadczenie w zakresie dostaw bądź usług 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51BC80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14:paraId="74B959CE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14:paraId="05B735D7" w14:textId="77777777"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14:paraId="60993246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14:paraId="702A97F8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Zamawiający wykluczy wszystkie oferty, które będą niekompletne lub nie będą spełniały zapisów niniejszego zapytania ofertowego. Ofertę Oferenta wykluczonego uważa się za odrzuconą;</w:t>
      </w:r>
    </w:p>
    <w:p w14:paraId="2D14FE8E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14:paraId="19765200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</w:t>
      </w: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posiadana i przesłana większa liczba referencji przez danego Oferenta. Zamawiający może również unieważnić zapytanie ofertowe; </w:t>
      </w:r>
    </w:p>
    <w:p w14:paraId="6B347741" w14:textId="77777777"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mawiający może unieważnić zapytanie ofertowe na każdym jego etapie bez podawania przyczyny. a także do pozostawienia postępowania bez wyboru oferty; </w:t>
      </w:r>
    </w:p>
    <w:p w14:paraId="56CFEDBA" w14:textId="77777777" w:rsidR="0048187E" w:rsidRPr="00901C70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14:paraId="01DFCED1" w14:textId="77777777"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0DDE07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14:paraId="690B6B90" w14:textId="77777777"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14:paraId="762A6CEA" w14:textId="77777777"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14:paraId="54A13E00" w14:textId="77777777"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D45C8B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14:paraId="15EF1278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A4547F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t>Wybór Oferenta dokonany zostanie na podstawie największej ilości uzyskanych punktów zgodnie z następującą metodologią:</w:t>
      </w:r>
    </w:p>
    <w:p w14:paraId="2E4A49E1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0109FD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14:paraId="09E9132B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D910D98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Cn/Co) x 100</w:t>
      </w:r>
    </w:p>
    <w:p w14:paraId="50C36A2B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CCC750" w14:textId="77777777"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14:paraId="12074426" w14:textId="77777777"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CE117D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n – najniższa zaproponowana cena netto</w:t>
      </w:r>
    </w:p>
    <w:p w14:paraId="6B81BE47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14:paraId="6B6D89C6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14:paraId="644B64FE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6E4C0D" w14:textId="77777777"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14:paraId="11685828" w14:textId="77777777"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14:paraId="6B0AAA4E" w14:textId="77777777"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14:paraId="13345FE2" w14:textId="77777777" w:rsidR="00A91D6B" w:rsidRDefault="00A91D6B" w:rsidP="0048187E">
      <w:pPr>
        <w:rPr>
          <w:rFonts w:eastAsia="Calibri" w:cstheme="minorHAnsi"/>
          <w:b/>
          <w:color w:val="000000"/>
        </w:rPr>
      </w:pPr>
    </w:p>
    <w:p w14:paraId="5B4F2A28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14:paraId="07111E32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C01997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="007A59B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6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11.2024r.</w:t>
      </w:r>
      <w:r w:rsidRPr="0093125B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</w:p>
    <w:p w14:paraId="02A27CE4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14:paraId="2E9DF1CC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Liczy się data wpływu oferty na adres e-mail: </w:t>
      </w:r>
      <w:hyperlink r:id="rId8" w:history="1">
        <w:r w:rsidR="00910B5C" w:rsidRPr="006836BC">
          <w:rPr>
            <w:rStyle w:val="Hipercze"/>
            <w:rFonts w:ascii="Times New Roman" w:hAnsi="Times New Roman" w:cs="Times New Roman"/>
            <w:sz w:val="24"/>
            <w:szCs w:val="24"/>
          </w:rPr>
          <w:t>biuro@jnpolska.com</w:t>
        </w:r>
      </w:hyperlink>
      <w:r w:rsidR="00910B5C">
        <w:t>.</w:t>
      </w:r>
    </w:p>
    <w:p w14:paraId="7C51F713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14:paraId="6F808E2F" w14:textId="77777777"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14:paraId="31DB8BB3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14:paraId="4E8B17C9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14:paraId="491C57FB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14:paraId="5F68097B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14:paraId="35409098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14:paraId="08F7FA0E" w14:textId="77777777"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14:paraId="2C408E9A" w14:textId="77777777" w:rsidR="00BC4F0C" w:rsidRPr="00BC4F0C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14:paraId="43AB8788" w14:textId="77777777" w:rsidR="00BC4F0C" w:rsidRPr="00BC4F0C" w:rsidRDefault="00BC4F0C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14:paraId="267B413A" w14:textId="77777777"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821939" w14:textId="77777777"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0E80AA" w14:textId="77777777"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6AD53E" w14:textId="77777777"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83A369" w14:textId="77777777"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20BE99" w14:textId="77777777"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3CCA0D" w14:textId="77777777"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201FBA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14:paraId="516DF597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738597" w14:textId="77777777"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BD62AC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D89C44" w14:textId="77777777"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EFAF34" w14:textId="77777777"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owany termin rozpoczęcia realizacji zamówienia: 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styczeń 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 r.</w:t>
      </w:r>
    </w:p>
    <w:p w14:paraId="1A2127D9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26E07" w14:textId="77777777"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14:paraId="4943ACE1" w14:textId="77777777"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4BFF44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14:paraId="328CB124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7478F6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14:paraId="415148C3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61410C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3C094BE4" w14:textId="77777777" w:rsid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B13E32" w14:textId="77777777" w:rsidR="0048187E" w:rsidRP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14:paraId="69ABF23B" w14:textId="77777777" w:rsidR="0048187E" w:rsidRPr="00A11315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14:paraId="0478BB1F" w14:textId="77777777"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14:paraId="26AF4724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RUNKI ISTOTNYCH ZMIAN UMOWY ZAWARTEJ W WYNIKU PRZEPROWADZONEGO POSTĘPOWANIA O UDZIELENIE ZAMÓWIENIA.</w:t>
      </w:r>
    </w:p>
    <w:p w14:paraId="2D48F05E" w14:textId="77777777"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3A1A24" w14:textId="77777777"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14:paraId="6A09C8AB" w14:textId="77777777"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14:paraId="1464300D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14:paraId="629413B9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14:paraId="65C59877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, przewidział ewentualną możliwość zmiany terminu rozpoczęcia realizacji zamówienia, z zachowaniem terminu zgodnego ze złożoną ofertą, na wypadek, gdyby okazało się, że umowa o dofinansowanie została by podpisana w późniejszym terminie niż założył Zamawiający.</w:t>
      </w:r>
    </w:p>
    <w:p w14:paraId="6876FB86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14:paraId="379C2BE8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14:paraId="7D4D3027" w14:textId="77777777" w:rsidR="0048187E" w:rsidRPr="001C557B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14:paraId="153D564F" w14:textId="77777777"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14:paraId="6D24DE34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14:paraId="3A6D5200" w14:textId="77777777"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miana stawki podatku VAT od produktów i usług będących przedmiotem dostawy lub świadczenia usług ze strony Wykonawcy lub zmian przepisów prawnych,</w:t>
      </w:r>
    </w:p>
    <w:p w14:paraId="0EEF8D10" w14:textId="77777777"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14:paraId="17036818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stania nadzwyczajnych okoliczności będących „siłą wyższą” skutkujących niemożliwością realizacji przedmiotu umowy lub grożących rażącą stratą, których Strony nie przewidziały przy zawarciu umowy – jako siłę wyższą rozumi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darzenia i okoliczności nadzwyczajne, nieprzewidywalne, niezależne od woli którejkolwiek ze Stron umowy;</w:t>
      </w:r>
    </w:p>
    <w:p w14:paraId="78BD2CEB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14:paraId="0C712929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14:paraId="6C44D20C" w14:textId="77777777"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14:paraId="273B137E" w14:textId="77777777"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678970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14:paraId="3F105E29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927E1" w14:textId="77777777"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14:paraId="7E7BCC89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14:paraId="6E628FE3" w14:textId="77777777"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14:paraId="5636FBDD" w14:textId="77777777" w:rsidR="0048187E" w:rsidRDefault="0048187E" w:rsidP="0048187E">
      <w:pPr>
        <w:rPr>
          <w:rFonts w:eastAsia="Calibri" w:cstheme="minorHAnsi"/>
          <w:b/>
          <w:color w:val="000000"/>
        </w:rPr>
      </w:pPr>
    </w:p>
    <w:p w14:paraId="166925A1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14:paraId="5AD54AE2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A69F30" w14:textId="77777777" w:rsidR="00193E75" w:rsidRDefault="0048187E" w:rsidP="00193E7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ym do wykonania tego zamówie</w:t>
      </w:r>
      <w:r w:rsidR="00193E75">
        <w:rPr>
          <w:rFonts w:ascii="Times New Roman" w:hAnsi="Times New Roman" w:cs="Times New Roman"/>
          <w:sz w:val="24"/>
          <w:szCs w:val="24"/>
          <w:shd w:val="clear" w:color="auto" w:fill="FFFFFF"/>
        </w:rPr>
        <w:t>nia – będą to odpowiednio Załącznik nr 2 i Załącznik nr 3.</w:t>
      </w:r>
    </w:p>
    <w:p w14:paraId="6A35BB2B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5A4C72" w14:textId="77777777"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37380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14:paraId="01E2D749" w14:textId="77777777"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3B5BE9">
        <w:rPr>
          <w:rFonts w:ascii="Times New Roman" w:hAnsi="Times New Roman" w:cs="Times New Roman"/>
          <w:sz w:val="24"/>
          <w:szCs w:val="24"/>
        </w:rPr>
        <w:t>Joanna Nowak, Łukasz Nowak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="003B5BE9" w:rsidRPr="006836BC">
          <w:rPr>
            <w:rStyle w:val="Hipercze"/>
            <w:rFonts w:ascii="Times New Roman" w:hAnsi="Times New Roman" w:cs="Times New Roman"/>
            <w:sz w:val="24"/>
            <w:szCs w:val="24"/>
          </w:rPr>
          <w:t>biuro@jnpolska.com</w:t>
        </w:r>
      </w:hyperlink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3B5BE9">
        <w:rPr>
          <w:rFonts w:ascii="Times New Roman" w:hAnsi="Times New Roman" w:cs="Times New Roman"/>
          <w:bCs/>
          <w:sz w:val="24"/>
          <w:szCs w:val="24"/>
        </w:rPr>
        <w:t>792 – 331 – 990; 790 – 739 - 606</w:t>
      </w:r>
    </w:p>
    <w:p w14:paraId="7669C091" w14:textId="77777777"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14:paraId="520D6B98" w14:textId="77777777"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14:paraId="67E58CCB" w14:textId="77777777"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14:paraId="6C573B22" w14:textId="77777777"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lastRenderedPageBreak/>
        <w:t>WYMAGANE ZAŁĄCZNIKI.</w:t>
      </w:r>
    </w:p>
    <w:p w14:paraId="69847D10" w14:textId="77777777"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EB671" w14:textId="77777777" w:rsidR="0048187E" w:rsidRPr="009A20D7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14:paraId="2169C88C" w14:textId="77777777" w:rsidR="0048187E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14:paraId="723F5EE0" w14:textId="77777777" w:rsidR="00B605D6" w:rsidRPr="009A20D7" w:rsidRDefault="00B605D6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„Wykaz doświadczenia Oferenta”</w:t>
      </w:r>
    </w:p>
    <w:p w14:paraId="0427A42D" w14:textId="77777777" w:rsidR="0048187E" w:rsidRDefault="0048187E" w:rsidP="0048187E">
      <w:pPr>
        <w:rPr>
          <w:rFonts w:eastAsia="Calibri" w:cstheme="minorHAnsi"/>
          <w:b/>
          <w:color w:val="000000"/>
        </w:rPr>
      </w:pPr>
    </w:p>
    <w:p w14:paraId="7FD1FBEE" w14:textId="77777777"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14:paraId="35BAD265" w14:textId="77777777" w:rsidR="0048187E" w:rsidRDefault="0048187E" w:rsidP="0048187E">
      <w:pPr>
        <w:rPr>
          <w:rFonts w:eastAsia="Calibri" w:cstheme="minorHAnsi"/>
          <w:b/>
          <w:color w:val="000000"/>
        </w:rPr>
      </w:pPr>
    </w:p>
    <w:p w14:paraId="5B264D1F" w14:textId="77777777"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14:paraId="676995B2" w14:textId="77777777"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58A0BC08" w14:textId="77777777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95A6E1A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14:paraId="0D3EA434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72E20AE" w14:textId="77777777"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14:paraId="7FA8791E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14:paraId="7D3B5FCB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9D6DE2A" w14:textId="77777777"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14:paraId="7315CEFE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14:paraId="26B2C908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14:paraId="33D6FAF8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14:paraId="5966C55F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14:paraId="56AEC013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14:paraId="090B8EB1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14:paraId="1B6DE476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61E23345" w14:textId="77777777"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14:paraId="3DD5C4F2" w14:textId="77777777"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13A73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14:paraId="5D5C3301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poznałem/-liśmy się z Zapytaniem ofertowym wraz z załącznikami i nie wnoszę/-imy do nich zastrzeżeń. </w:t>
      </w:r>
    </w:p>
    <w:p w14:paraId="351D966A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stem/śmy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14:paraId="4B202D4F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14:paraId="2C771082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14:paraId="6EC118C6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arunki oferty są zgodne z Zapytaniem ofertowym i zobowiązuję/emy się wykonać zamówienie w terminie i miejscu wskazanym przez Zamawiającego. </w:t>
      </w:r>
    </w:p>
    <w:p w14:paraId="00E06410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ważam/y się za związanego/ych złożoną przeze mnie/przez nas ofertą przez okres 90 dni kalendarzowych licząc od dnia upływu terminu składania ofert. </w:t>
      </w:r>
    </w:p>
    <w:p w14:paraId="3B6B5E4E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14:paraId="210D9B6C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14:paraId="22104F4F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14:paraId="66BF51B4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14:paraId="54AE5595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14:paraId="3F16243F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śmy</w:t>
      </w:r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14:paraId="4F796D09" w14:textId="77777777"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14:paraId="0058DE8C" w14:textId="77777777"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14:paraId="6C5E4007" w14:textId="77777777"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14:paraId="76CB3BF6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14:paraId="6DC8387C" w14:textId="77777777"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14:paraId="352BF172" w14:textId="77777777"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A7AC0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65A41DDF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AD33E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14:paraId="7426EC8E" w14:textId="77777777"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14:paraId="144DE72B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0BAA1F89" w14:textId="77777777"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14:paraId="1888861E" w14:textId="77777777"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14:paraId="488DDAFB" w14:textId="77777777"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14:paraId="05169DDD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2D01F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0EE1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28A81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85C9E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E67F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892D2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53F5C" w14:textId="77777777"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6153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E69C6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C8262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2BEF2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41F7B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89C28" w14:textId="77777777"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B88A4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5DACF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24E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EC4E2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3F72F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E7AD3" w14:textId="77777777"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AC5B1" w14:textId="77777777"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562F1DB9" w14:textId="77777777"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14:paraId="689416F3" w14:textId="77777777"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152D4" w14:textId="77777777"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29134DBB" w14:textId="77777777"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14:paraId="6499DA0B" w14:textId="77777777"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14:paraId="7D4ED366" w14:textId="77777777"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ób upoważnionej/ych do reprezentowania Wykonawcy)</w:t>
      </w:r>
    </w:p>
    <w:p w14:paraId="5410F67A" w14:textId="77777777"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14:paraId="29CC7B11" w14:textId="77777777"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14:paraId="2499FF5D" w14:textId="77777777"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65180" w14:textId="77777777"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14:paraId="18D1769E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14:paraId="36C03A14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14:paraId="0780F154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14:paraId="78B6D1BE" w14:textId="77777777"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14:paraId="18996900" w14:textId="77777777"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14:paraId="505DEBF5" w14:textId="77777777"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14:paraId="3E31F05E" w14:textId="77777777" w:rsidR="00DB21A6" w:rsidRPr="009A20D7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14:paraId="1CDF223D" w14:textId="77777777" w:rsidR="002C0405" w:rsidRDefault="002C0405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13AB4" w14:textId="77777777" w:rsidR="00B605D6" w:rsidRDefault="00B605D6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5DC3C" w14:textId="77777777" w:rsidR="00B605D6" w:rsidRPr="009A20D7" w:rsidRDefault="00B605D6" w:rsidP="00B605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14:paraId="53FEE9A0" w14:textId="77777777" w:rsidR="00B605D6" w:rsidRDefault="00B605D6" w:rsidP="00B60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57477" w14:textId="77777777" w:rsidR="00B605D6" w:rsidRDefault="00B605D6" w:rsidP="00B60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6A61F529" w14:textId="77777777" w:rsidR="00B605D6" w:rsidRPr="009A20D7" w:rsidRDefault="00B605D6" w:rsidP="00B605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463"/>
        <w:gridCol w:w="1542"/>
        <w:gridCol w:w="5501"/>
      </w:tblGrid>
      <w:tr w:rsidR="00B605D6" w:rsidRPr="001714AB" w14:paraId="0E1EE45B" w14:textId="77777777" w:rsidTr="000162EA">
        <w:tc>
          <w:tcPr>
            <w:tcW w:w="224" w:type="pct"/>
            <w:shd w:val="clear" w:color="auto" w:fill="F2F2F2"/>
            <w:vAlign w:val="center"/>
          </w:tcPr>
          <w:p w14:paraId="4B071084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shd w:val="clear" w:color="auto" w:fill="F2F2F2"/>
            <w:vAlign w:val="center"/>
          </w:tcPr>
          <w:p w14:paraId="691183FF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Zamawiający</w:t>
            </w:r>
          </w:p>
          <w:p w14:paraId="6001CAFD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shd w:val="clear" w:color="auto" w:fill="F2F2F2"/>
            <w:vAlign w:val="center"/>
          </w:tcPr>
          <w:p w14:paraId="3FD547B1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shd w:val="clear" w:color="auto" w:fill="F2F2F2"/>
            <w:vAlign w:val="center"/>
          </w:tcPr>
          <w:p w14:paraId="742C2DD6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14:paraId="5DE75118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B605D6" w:rsidRPr="001714AB" w14:paraId="77E0AA67" w14:textId="77777777" w:rsidTr="000162EA">
        <w:tc>
          <w:tcPr>
            <w:tcW w:w="224" w:type="pct"/>
            <w:vAlign w:val="center"/>
          </w:tcPr>
          <w:p w14:paraId="522B3A58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</w:tcPr>
          <w:p w14:paraId="5F6A2027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05605E60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5D11330F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3D46F63E" w14:textId="77777777" w:rsidTr="000162EA">
        <w:tc>
          <w:tcPr>
            <w:tcW w:w="224" w:type="pct"/>
            <w:vAlign w:val="center"/>
          </w:tcPr>
          <w:p w14:paraId="00F6171A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</w:tcPr>
          <w:p w14:paraId="7BE0E049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7D09584A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6A8CF95B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692DF781" w14:textId="77777777" w:rsidTr="000162EA">
        <w:tc>
          <w:tcPr>
            <w:tcW w:w="224" w:type="pct"/>
            <w:vAlign w:val="center"/>
          </w:tcPr>
          <w:p w14:paraId="66618EB9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</w:tcPr>
          <w:p w14:paraId="47AD461E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5D67D0DA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72C420DF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428BFE87" w14:textId="77777777" w:rsidTr="000162EA">
        <w:tc>
          <w:tcPr>
            <w:tcW w:w="224" w:type="pct"/>
            <w:vAlign w:val="center"/>
          </w:tcPr>
          <w:p w14:paraId="237D10AB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</w:tcPr>
          <w:p w14:paraId="0FF52CD1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4BC50659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6091558D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6912A8DA" w14:textId="77777777" w:rsidTr="000162EA">
        <w:tc>
          <w:tcPr>
            <w:tcW w:w="224" w:type="pct"/>
            <w:vAlign w:val="center"/>
          </w:tcPr>
          <w:p w14:paraId="0FB067FF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</w:tcPr>
          <w:p w14:paraId="7D926B23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7525252F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2D106580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3C0DEF22" w14:textId="77777777" w:rsidTr="000162EA">
        <w:tc>
          <w:tcPr>
            <w:tcW w:w="224" w:type="pct"/>
            <w:vAlign w:val="center"/>
          </w:tcPr>
          <w:p w14:paraId="0BE4ACBC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</w:tcPr>
          <w:p w14:paraId="5EC34D3C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0576E5B2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3D568A8C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605D6" w:rsidRPr="001714AB" w14:paraId="47C6672B" w14:textId="77777777" w:rsidTr="000162EA">
        <w:tc>
          <w:tcPr>
            <w:tcW w:w="224" w:type="pct"/>
            <w:vAlign w:val="center"/>
          </w:tcPr>
          <w:p w14:paraId="7D9BAFC2" w14:textId="77777777" w:rsidR="00B605D6" w:rsidRPr="001714AB" w:rsidRDefault="00B605D6" w:rsidP="000162EA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</w:tcPr>
          <w:p w14:paraId="58B29F75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14:paraId="579C409E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14:paraId="2067C391" w14:textId="77777777" w:rsidR="00B605D6" w:rsidRPr="001714AB" w:rsidRDefault="00B605D6" w:rsidP="000162EA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2170C021" w14:textId="77777777" w:rsidR="00B605D6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14:paraId="7D876DDA" w14:textId="77777777" w:rsidR="00B605D6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8E496B" w14:textId="77777777" w:rsidR="00B605D6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A36637" w14:textId="77777777" w:rsidR="00B605D6" w:rsidRPr="009A20D7" w:rsidRDefault="00B605D6" w:rsidP="00B605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950560" w14:textId="77777777" w:rsidR="00B605D6" w:rsidRPr="009A20D7" w:rsidRDefault="00B605D6" w:rsidP="00B605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14:paraId="6AFC12F5" w14:textId="77777777" w:rsidR="00B605D6" w:rsidRPr="00BE24E1" w:rsidRDefault="00B605D6" w:rsidP="00B605D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14:paraId="63702E19" w14:textId="77777777" w:rsidR="00B605D6" w:rsidRPr="00BE24E1" w:rsidRDefault="00B605D6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05D6" w:rsidRPr="00BE24E1" w:rsidSect="00F02D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6C696" w14:textId="77777777" w:rsidR="00BD3AB2" w:rsidRDefault="00BD3AB2" w:rsidP="00CC4A1B">
      <w:pPr>
        <w:spacing w:after="0" w:line="240" w:lineRule="auto"/>
      </w:pPr>
      <w:r>
        <w:separator/>
      </w:r>
    </w:p>
  </w:endnote>
  <w:endnote w:type="continuationSeparator" w:id="0">
    <w:p w14:paraId="54A0B401" w14:textId="77777777" w:rsidR="00BD3AB2" w:rsidRDefault="00BD3AB2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2108347"/>
      <w:docPartObj>
        <w:docPartGallery w:val="Page Numbers (Bottom of Page)"/>
        <w:docPartUnique/>
      </w:docPartObj>
    </w:sdtPr>
    <w:sdtContent>
      <w:p w14:paraId="05D577CB" w14:textId="77777777" w:rsidR="000E0A14" w:rsidRDefault="00BD62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616768" w14:textId="77777777" w:rsidR="000E0A14" w:rsidRDefault="000E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4B02" w14:textId="77777777" w:rsidR="00BD3AB2" w:rsidRDefault="00BD3AB2" w:rsidP="00CC4A1B">
      <w:pPr>
        <w:spacing w:after="0" w:line="240" w:lineRule="auto"/>
      </w:pPr>
      <w:r>
        <w:separator/>
      </w:r>
    </w:p>
  </w:footnote>
  <w:footnote w:type="continuationSeparator" w:id="0">
    <w:p w14:paraId="628A0A6D" w14:textId="77777777" w:rsidR="00BD3AB2" w:rsidRDefault="00BD3AB2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B003" w14:textId="77777777" w:rsidR="000E0A14" w:rsidRDefault="000E0A14">
    <w:pPr>
      <w:pStyle w:val="Nagwek"/>
    </w:pPr>
    <w:r>
      <w:rPr>
        <w:noProof/>
        <w:lang w:eastAsia="pl-PL"/>
      </w:rPr>
      <w:drawing>
        <wp:inline distT="0" distB="0" distL="0" distR="0" wp14:anchorId="4102AA67" wp14:editId="1E4FF72E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549A"/>
    <w:multiLevelType w:val="multilevel"/>
    <w:tmpl w:val="CC0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682497">
    <w:abstractNumId w:val="10"/>
  </w:num>
  <w:num w:numId="2" w16cid:durableId="1360274430">
    <w:abstractNumId w:val="11"/>
  </w:num>
  <w:num w:numId="3" w16cid:durableId="1305429162">
    <w:abstractNumId w:val="0"/>
  </w:num>
  <w:num w:numId="4" w16cid:durableId="393898843">
    <w:abstractNumId w:val="6"/>
  </w:num>
  <w:num w:numId="5" w16cid:durableId="2130272080">
    <w:abstractNumId w:val="1"/>
  </w:num>
  <w:num w:numId="6" w16cid:durableId="1655836455">
    <w:abstractNumId w:val="3"/>
  </w:num>
  <w:num w:numId="7" w16cid:durableId="481653401">
    <w:abstractNumId w:val="7"/>
  </w:num>
  <w:num w:numId="8" w16cid:durableId="2098863174">
    <w:abstractNumId w:val="8"/>
  </w:num>
  <w:num w:numId="9" w16cid:durableId="1139957516">
    <w:abstractNumId w:val="4"/>
  </w:num>
  <w:num w:numId="10" w16cid:durableId="1862471548">
    <w:abstractNumId w:val="5"/>
  </w:num>
  <w:num w:numId="11" w16cid:durableId="1020622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207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71"/>
    <w:rsid w:val="00021B01"/>
    <w:rsid w:val="0002746E"/>
    <w:rsid w:val="00041454"/>
    <w:rsid w:val="00041A7D"/>
    <w:rsid w:val="0005274B"/>
    <w:rsid w:val="00063F54"/>
    <w:rsid w:val="00066FD9"/>
    <w:rsid w:val="00073DF3"/>
    <w:rsid w:val="0007704D"/>
    <w:rsid w:val="00087346"/>
    <w:rsid w:val="000B4C4B"/>
    <w:rsid w:val="000C780E"/>
    <w:rsid w:val="000E0A14"/>
    <w:rsid w:val="000F5C98"/>
    <w:rsid w:val="00112148"/>
    <w:rsid w:val="001235D0"/>
    <w:rsid w:val="001314C6"/>
    <w:rsid w:val="00131F82"/>
    <w:rsid w:val="00144673"/>
    <w:rsid w:val="0016474C"/>
    <w:rsid w:val="00164BBA"/>
    <w:rsid w:val="00170E77"/>
    <w:rsid w:val="00181D7D"/>
    <w:rsid w:val="00193E75"/>
    <w:rsid w:val="001A681F"/>
    <w:rsid w:val="001B67A2"/>
    <w:rsid w:val="001C52D3"/>
    <w:rsid w:val="001C557B"/>
    <w:rsid w:val="001D3D61"/>
    <w:rsid w:val="00201A02"/>
    <w:rsid w:val="002172FA"/>
    <w:rsid w:val="00232262"/>
    <w:rsid w:val="002532AC"/>
    <w:rsid w:val="00253ABE"/>
    <w:rsid w:val="00266390"/>
    <w:rsid w:val="0028497D"/>
    <w:rsid w:val="00287D1C"/>
    <w:rsid w:val="0029353B"/>
    <w:rsid w:val="002A2C0C"/>
    <w:rsid w:val="002C0405"/>
    <w:rsid w:val="002D2259"/>
    <w:rsid w:val="002D2E0F"/>
    <w:rsid w:val="002D7194"/>
    <w:rsid w:val="002E71BE"/>
    <w:rsid w:val="002F5137"/>
    <w:rsid w:val="002F65B3"/>
    <w:rsid w:val="00305DF5"/>
    <w:rsid w:val="00321E73"/>
    <w:rsid w:val="00325D3D"/>
    <w:rsid w:val="00333910"/>
    <w:rsid w:val="00343BB0"/>
    <w:rsid w:val="003479D0"/>
    <w:rsid w:val="00363749"/>
    <w:rsid w:val="00371C47"/>
    <w:rsid w:val="003923F2"/>
    <w:rsid w:val="003A1249"/>
    <w:rsid w:val="003B5BE9"/>
    <w:rsid w:val="003B746D"/>
    <w:rsid w:val="003B7F8F"/>
    <w:rsid w:val="003D71CB"/>
    <w:rsid w:val="003E2D7B"/>
    <w:rsid w:val="003E5477"/>
    <w:rsid w:val="003F1123"/>
    <w:rsid w:val="00433DB2"/>
    <w:rsid w:val="004716A2"/>
    <w:rsid w:val="00477E96"/>
    <w:rsid w:val="0048060C"/>
    <w:rsid w:val="0048187E"/>
    <w:rsid w:val="004C0DEB"/>
    <w:rsid w:val="004C0EBB"/>
    <w:rsid w:val="004D60B1"/>
    <w:rsid w:val="005067B2"/>
    <w:rsid w:val="005105D8"/>
    <w:rsid w:val="00514EF2"/>
    <w:rsid w:val="005156E1"/>
    <w:rsid w:val="005178E5"/>
    <w:rsid w:val="00521C1C"/>
    <w:rsid w:val="0053548A"/>
    <w:rsid w:val="00545C86"/>
    <w:rsid w:val="00546896"/>
    <w:rsid w:val="005532E4"/>
    <w:rsid w:val="005645DA"/>
    <w:rsid w:val="00571BA8"/>
    <w:rsid w:val="005D0DB8"/>
    <w:rsid w:val="00601510"/>
    <w:rsid w:val="006328B5"/>
    <w:rsid w:val="00632C6B"/>
    <w:rsid w:val="00667307"/>
    <w:rsid w:val="00667FAA"/>
    <w:rsid w:val="00673C6F"/>
    <w:rsid w:val="006B35C5"/>
    <w:rsid w:val="006C65D8"/>
    <w:rsid w:val="006C7A4F"/>
    <w:rsid w:val="006D4BEC"/>
    <w:rsid w:val="006E3F6F"/>
    <w:rsid w:val="006E6D9F"/>
    <w:rsid w:val="00716BBE"/>
    <w:rsid w:val="007266B0"/>
    <w:rsid w:val="0074196C"/>
    <w:rsid w:val="007470E6"/>
    <w:rsid w:val="00761F97"/>
    <w:rsid w:val="00762BB2"/>
    <w:rsid w:val="00783471"/>
    <w:rsid w:val="0078668C"/>
    <w:rsid w:val="007A36EE"/>
    <w:rsid w:val="007A59B1"/>
    <w:rsid w:val="007B3A0D"/>
    <w:rsid w:val="007C4346"/>
    <w:rsid w:val="007C734D"/>
    <w:rsid w:val="007D4033"/>
    <w:rsid w:val="007D4C06"/>
    <w:rsid w:val="007D7B40"/>
    <w:rsid w:val="007E50E4"/>
    <w:rsid w:val="007F1041"/>
    <w:rsid w:val="007F2D7E"/>
    <w:rsid w:val="007F61A3"/>
    <w:rsid w:val="00802950"/>
    <w:rsid w:val="00806EBD"/>
    <w:rsid w:val="00835A8D"/>
    <w:rsid w:val="00864A57"/>
    <w:rsid w:val="008768A3"/>
    <w:rsid w:val="00886DC0"/>
    <w:rsid w:val="008A0A04"/>
    <w:rsid w:val="008A20A5"/>
    <w:rsid w:val="008A3835"/>
    <w:rsid w:val="008B6805"/>
    <w:rsid w:val="008C366B"/>
    <w:rsid w:val="00901C70"/>
    <w:rsid w:val="0090398A"/>
    <w:rsid w:val="00910B5C"/>
    <w:rsid w:val="00926B70"/>
    <w:rsid w:val="00932F91"/>
    <w:rsid w:val="00945D17"/>
    <w:rsid w:val="00947780"/>
    <w:rsid w:val="009661F6"/>
    <w:rsid w:val="00967CD0"/>
    <w:rsid w:val="00982794"/>
    <w:rsid w:val="00983A81"/>
    <w:rsid w:val="009A39A8"/>
    <w:rsid w:val="009A721B"/>
    <w:rsid w:val="009D3DF6"/>
    <w:rsid w:val="009E4D51"/>
    <w:rsid w:val="009F7614"/>
    <w:rsid w:val="00A10B39"/>
    <w:rsid w:val="00A2413D"/>
    <w:rsid w:val="00A5093B"/>
    <w:rsid w:val="00A70084"/>
    <w:rsid w:val="00A72C0D"/>
    <w:rsid w:val="00A86C26"/>
    <w:rsid w:val="00A91D6B"/>
    <w:rsid w:val="00A9341A"/>
    <w:rsid w:val="00AB1AA4"/>
    <w:rsid w:val="00AC3A91"/>
    <w:rsid w:val="00AD7018"/>
    <w:rsid w:val="00AD7A68"/>
    <w:rsid w:val="00AF7610"/>
    <w:rsid w:val="00B207D6"/>
    <w:rsid w:val="00B26805"/>
    <w:rsid w:val="00B33297"/>
    <w:rsid w:val="00B41B1C"/>
    <w:rsid w:val="00B605D6"/>
    <w:rsid w:val="00B738F8"/>
    <w:rsid w:val="00B87BDD"/>
    <w:rsid w:val="00B918A9"/>
    <w:rsid w:val="00BB2EE9"/>
    <w:rsid w:val="00BB7E8E"/>
    <w:rsid w:val="00BC15E4"/>
    <w:rsid w:val="00BC4F0C"/>
    <w:rsid w:val="00BD3AB2"/>
    <w:rsid w:val="00BD62AC"/>
    <w:rsid w:val="00BE24E1"/>
    <w:rsid w:val="00BE49DF"/>
    <w:rsid w:val="00C34787"/>
    <w:rsid w:val="00C41C02"/>
    <w:rsid w:val="00C61BFE"/>
    <w:rsid w:val="00C64B12"/>
    <w:rsid w:val="00C65841"/>
    <w:rsid w:val="00C67246"/>
    <w:rsid w:val="00C86323"/>
    <w:rsid w:val="00C92071"/>
    <w:rsid w:val="00C95DFF"/>
    <w:rsid w:val="00C960FE"/>
    <w:rsid w:val="00CB4128"/>
    <w:rsid w:val="00CC4A1B"/>
    <w:rsid w:val="00CE25F9"/>
    <w:rsid w:val="00CE47FD"/>
    <w:rsid w:val="00CF4144"/>
    <w:rsid w:val="00D01CEA"/>
    <w:rsid w:val="00D06466"/>
    <w:rsid w:val="00D33973"/>
    <w:rsid w:val="00D441A9"/>
    <w:rsid w:val="00D83223"/>
    <w:rsid w:val="00DB0BB2"/>
    <w:rsid w:val="00DB21A6"/>
    <w:rsid w:val="00DB58E1"/>
    <w:rsid w:val="00DB5F6C"/>
    <w:rsid w:val="00DC42CF"/>
    <w:rsid w:val="00DD7DEC"/>
    <w:rsid w:val="00DE354E"/>
    <w:rsid w:val="00DE5BC7"/>
    <w:rsid w:val="00DF1DC6"/>
    <w:rsid w:val="00DF336E"/>
    <w:rsid w:val="00E004AB"/>
    <w:rsid w:val="00E10F39"/>
    <w:rsid w:val="00E314F9"/>
    <w:rsid w:val="00E31B51"/>
    <w:rsid w:val="00E340DF"/>
    <w:rsid w:val="00E54037"/>
    <w:rsid w:val="00E603C3"/>
    <w:rsid w:val="00E653E6"/>
    <w:rsid w:val="00E70181"/>
    <w:rsid w:val="00E7643E"/>
    <w:rsid w:val="00EF7320"/>
    <w:rsid w:val="00F007A4"/>
    <w:rsid w:val="00F02D26"/>
    <w:rsid w:val="00F13790"/>
    <w:rsid w:val="00F51F6C"/>
    <w:rsid w:val="00F54A40"/>
    <w:rsid w:val="00F65B3C"/>
    <w:rsid w:val="00FB2615"/>
    <w:rsid w:val="00FB41CA"/>
    <w:rsid w:val="00FD0A4E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442FE"/>
  <w15:docId w15:val="{CB94DF60-893E-468F-8360-C2EB4A21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jnpols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jnpols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1723-ED9A-44AB-BCB0-64F54D8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173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Joanna Nowak</dc:creator>
  <cp:lastModifiedBy>Joanna</cp:lastModifiedBy>
  <cp:revision>6</cp:revision>
  <cp:lastPrinted>2024-11-18T21:53:00Z</cp:lastPrinted>
  <dcterms:created xsi:type="dcterms:W3CDTF">2024-11-18T22:10:00Z</dcterms:created>
  <dcterms:modified xsi:type="dcterms:W3CDTF">2024-11-19T10:47:00Z</dcterms:modified>
</cp:coreProperties>
</file>